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技巧策略案例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技巧策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66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营销  技巧策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